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绘画  典藏版  超值全彩珍藏本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绘画  典藏版  超值全彩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77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关键词搜索：https://www.jiaokey.com/tag/30天学会绘画  典藏版  超值全彩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